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41" w:rsidRDefault="006A671D" w:rsidP="00417641">
      <w:pPr>
        <w:jc w:val="center"/>
        <w:rPr>
          <w:b/>
          <w:sz w:val="28"/>
          <w:szCs w:val="28"/>
        </w:rPr>
      </w:pPr>
      <w:r w:rsidRPr="002004C9"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4CDF461" wp14:editId="0C24FC84">
            <wp:simplePos x="0" y="0"/>
            <wp:positionH relativeFrom="margin">
              <wp:posOffset>1131570</wp:posOffset>
            </wp:positionH>
            <wp:positionV relativeFrom="margin">
              <wp:posOffset>-461645</wp:posOffset>
            </wp:positionV>
            <wp:extent cx="858520" cy="866775"/>
            <wp:effectExtent l="0" t="0" r="0" b="9525"/>
            <wp:wrapSquare wrapText="bothSides"/>
            <wp:docPr id="9" name="Picture 9" descr="Doncaster Children's Services Tr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caster Children's Services Tr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4C9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38DD115" wp14:editId="029AFFBB">
            <wp:simplePos x="0" y="0"/>
            <wp:positionH relativeFrom="column">
              <wp:posOffset>2306320</wp:posOffset>
            </wp:positionH>
            <wp:positionV relativeFrom="paragraph">
              <wp:posOffset>-291465</wp:posOffset>
            </wp:positionV>
            <wp:extent cx="1699895" cy="6191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-b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" t="2905" r="59153" b="87763"/>
                    <a:stretch/>
                  </pic:blipFill>
                  <pic:spPr bwMode="auto">
                    <a:xfrm>
                      <a:off x="0" y="0"/>
                      <a:ext cx="169989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4C9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7CD0751" wp14:editId="0F9EB0E1">
            <wp:simplePos x="0" y="0"/>
            <wp:positionH relativeFrom="margin">
              <wp:posOffset>4537710</wp:posOffset>
            </wp:positionH>
            <wp:positionV relativeFrom="margin">
              <wp:posOffset>-221615</wp:posOffset>
            </wp:positionV>
            <wp:extent cx="1276350" cy="314325"/>
            <wp:effectExtent l="0" t="0" r="0" b="9525"/>
            <wp:wrapSquare wrapText="bothSides"/>
            <wp:docPr id="7" name="Picture 7" descr="C:\Users\KarenSh\AppData\Local\Microsoft\Windows\Temporary Internet Files\Content.Outlook\JNC48RLW\RiversideLogoRGB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enSh\AppData\Local\Microsoft\Windows\Temporary Internet Files\Content.Outlook\JNC48RLW\RiversideLogoRGBSmall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4C9" w:rsidRPr="002004C9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D89470" wp14:editId="35C36A33">
            <wp:simplePos x="0" y="0"/>
            <wp:positionH relativeFrom="margin">
              <wp:posOffset>-714375</wp:posOffset>
            </wp:positionH>
            <wp:positionV relativeFrom="margin">
              <wp:posOffset>-348615</wp:posOffset>
            </wp:positionV>
            <wp:extent cx="1494155" cy="714375"/>
            <wp:effectExtent l="0" t="0" r="0" b="9525"/>
            <wp:wrapSquare wrapText="bothSides"/>
            <wp:docPr id="6" name="Picture 6" descr="cid:image002.jpg@01D362DA.6E3D9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362DA.6E3D9AC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80"/>
                    <a:stretch/>
                  </pic:blipFill>
                  <pic:spPr bwMode="auto">
                    <a:xfrm>
                      <a:off x="0" y="0"/>
                      <a:ext cx="149415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941" w:rsidRDefault="00F40941" w:rsidP="00417641">
      <w:pPr>
        <w:jc w:val="center"/>
        <w:rPr>
          <w:b/>
          <w:sz w:val="28"/>
          <w:szCs w:val="28"/>
        </w:rPr>
      </w:pPr>
    </w:p>
    <w:p w:rsidR="002004C9" w:rsidRDefault="002004C9" w:rsidP="00417641">
      <w:pPr>
        <w:jc w:val="center"/>
        <w:rPr>
          <w:b/>
          <w:sz w:val="28"/>
          <w:szCs w:val="28"/>
        </w:rPr>
      </w:pPr>
    </w:p>
    <w:p w:rsidR="008D6A13" w:rsidRPr="00417641" w:rsidRDefault="006E231A" w:rsidP="00417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ncaster Domestic Abuse </w:t>
      </w:r>
      <w:r w:rsidR="000C3D91">
        <w:rPr>
          <w:b/>
          <w:sz w:val="28"/>
          <w:szCs w:val="28"/>
        </w:rPr>
        <w:t>Hub</w:t>
      </w:r>
      <w:r w:rsidR="004B1249">
        <w:rPr>
          <w:b/>
          <w:sz w:val="28"/>
          <w:szCs w:val="28"/>
        </w:rPr>
        <w:t xml:space="preserve"> </w:t>
      </w:r>
      <w:r w:rsidR="00553D07">
        <w:rPr>
          <w:b/>
          <w:sz w:val="28"/>
          <w:szCs w:val="28"/>
        </w:rPr>
        <w:t>Self-</w:t>
      </w:r>
      <w:r w:rsidR="004B1249">
        <w:rPr>
          <w:b/>
          <w:sz w:val="28"/>
          <w:szCs w:val="28"/>
        </w:rPr>
        <w:t>Referral Form</w:t>
      </w:r>
    </w:p>
    <w:p w:rsidR="008D6A13" w:rsidRDefault="008D6A13" w:rsidP="008D6A13">
      <w:pPr>
        <w:jc w:val="center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946"/>
      </w:tblGrid>
      <w:tr w:rsidR="008D6A13" w:rsidRPr="008D6A13" w:rsidTr="00182E08">
        <w:tc>
          <w:tcPr>
            <w:tcW w:w="10207" w:type="dxa"/>
            <w:gridSpan w:val="2"/>
            <w:shd w:val="clear" w:color="auto" w:fill="auto"/>
          </w:tcPr>
          <w:p w:rsidR="008D6A13" w:rsidRPr="00177616" w:rsidRDefault="000609D5" w:rsidP="006E231A">
            <w:pPr>
              <w:jc w:val="center"/>
              <w:rPr>
                <w:b/>
              </w:rPr>
            </w:pPr>
            <w:r>
              <w:rPr>
                <w:b/>
              </w:rPr>
              <w:t>Your details</w:t>
            </w:r>
          </w:p>
        </w:tc>
      </w:tr>
      <w:tr w:rsidR="008D6A13" w:rsidRPr="008D6A13" w:rsidTr="00AC5BE6">
        <w:tc>
          <w:tcPr>
            <w:tcW w:w="3261" w:type="dxa"/>
            <w:shd w:val="clear" w:color="auto" w:fill="auto"/>
          </w:tcPr>
          <w:p w:rsidR="008D6A13" w:rsidRPr="00177616" w:rsidRDefault="00EE76B4" w:rsidP="008D6A13">
            <w:pPr>
              <w:rPr>
                <w:b/>
              </w:rPr>
            </w:pPr>
            <w:r>
              <w:rPr>
                <w:b/>
              </w:rPr>
              <w:t>Today’s date:</w:t>
            </w:r>
            <w:bookmarkStart w:id="0" w:name="_GoBack"/>
            <w:bookmarkEnd w:id="0"/>
          </w:p>
        </w:tc>
        <w:tc>
          <w:tcPr>
            <w:tcW w:w="6946" w:type="dxa"/>
            <w:shd w:val="clear" w:color="auto" w:fill="auto"/>
          </w:tcPr>
          <w:p w:rsidR="00EC1473" w:rsidRPr="008A3782" w:rsidRDefault="00EC1473" w:rsidP="00894A34"/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Pr="00177616" w:rsidRDefault="00EE76B4" w:rsidP="00EE76B4">
            <w:pPr>
              <w:rPr>
                <w:b/>
              </w:rPr>
            </w:pPr>
            <w:r w:rsidRPr="00177616">
              <w:rPr>
                <w:b/>
              </w:rPr>
              <w:t>Name: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/>
          <w:p w:rsidR="00EE76B4" w:rsidRPr="008A3782" w:rsidRDefault="00EE76B4" w:rsidP="00EE76B4"/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Pr="00177616" w:rsidRDefault="00EE76B4" w:rsidP="00EE76B4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/>
          <w:p w:rsidR="00EE76B4" w:rsidRDefault="00EE76B4" w:rsidP="00EE76B4"/>
          <w:p w:rsidR="00EE76B4" w:rsidRDefault="00EE76B4" w:rsidP="00EE76B4"/>
          <w:p w:rsidR="00EE76B4" w:rsidRPr="008A3782" w:rsidRDefault="00EE76B4" w:rsidP="00EE76B4"/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Pr="00177616" w:rsidRDefault="00EE76B4" w:rsidP="00EE76B4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/>
          <w:p w:rsidR="00EE76B4" w:rsidRPr="008A3782" w:rsidRDefault="00EE76B4" w:rsidP="00EE76B4"/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>National Insurance Number: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/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Pr="00177616" w:rsidRDefault="00EE76B4" w:rsidP="00EE76B4">
            <w:pPr>
              <w:rPr>
                <w:b/>
              </w:rPr>
            </w:pPr>
            <w:r w:rsidRPr="00177616">
              <w:rPr>
                <w:b/>
              </w:rPr>
              <w:t>Telephone Number: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/>
          <w:p w:rsidR="00EE76B4" w:rsidRPr="008A3782" w:rsidRDefault="00EE76B4" w:rsidP="00EE76B4"/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Pr="00177616" w:rsidRDefault="00EE76B4" w:rsidP="00EE76B4">
            <w:pPr>
              <w:rPr>
                <w:b/>
              </w:rPr>
            </w:pPr>
            <w:r w:rsidRPr="00177616">
              <w:rPr>
                <w:b/>
              </w:rPr>
              <w:t>Email Address: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/>
          <w:p w:rsidR="00EE76B4" w:rsidRPr="008A3782" w:rsidRDefault="00EE76B4" w:rsidP="00EE76B4"/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Pr="00177616" w:rsidRDefault="00EE76B4" w:rsidP="00EE76B4">
            <w:pPr>
              <w:rPr>
                <w:b/>
              </w:rPr>
            </w:pPr>
            <w:r>
              <w:rPr>
                <w:b/>
              </w:rPr>
              <w:t>Where did you find out about the Domestic Abuse Hub?</w:t>
            </w:r>
          </w:p>
        </w:tc>
        <w:tc>
          <w:tcPr>
            <w:tcW w:w="6946" w:type="dxa"/>
            <w:shd w:val="clear" w:color="auto" w:fill="auto"/>
          </w:tcPr>
          <w:p w:rsidR="00EE76B4" w:rsidRPr="008A3782" w:rsidRDefault="00EE76B4" w:rsidP="00EE76B4"/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>Preferred method of communication:</w:t>
            </w:r>
          </w:p>
        </w:tc>
        <w:tc>
          <w:tcPr>
            <w:tcW w:w="6946" w:type="dxa"/>
            <w:shd w:val="clear" w:color="auto" w:fill="auto"/>
          </w:tcPr>
          <w:p w:rsidR="00EE76B4" w:rsidRPr="007E7ACB" w:rsidRDefault="00EE76B4" w:rsidP="00EE76B4">
            <w:r>
              <w:t xml:space="preserve">Telephone Call </w:t>
            </w:r>
            <w:sdt>
              <w:sdtPr>
                <w:id w:val="-178202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Text </w:t>
            </w:r>
            <w:sdt>
              <w:sdtPr>
                <w:id w:val="89678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Email </w:t>
            </w:r>
            <w:sdt>
              <w:sdtPr>
                <w:id w:val="-175195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 xml:space="preserve">Is it safe to make contact:  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>
            <w:r>
              <w:t xml:space="preserve">Is it safe to phone?             Yes  </w:t>
            </w:r>
            <w:sdt>
              <w:sdtPr>
                <w:id w:val="-161443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o </w:t>
            </w:r>
            <w:sdt>
              <w:sdtPr>
                <w:id w:val="-149255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</w:t>
            </w:r>
          </w:p>
          <w:p w:rsidR="00EE76B4" w:rsidRDefault="00EE76B4" w:rsidP="00EE76B4">
            <w:r>
              <w:t xml:space="preserve">Is it safe to leave a message on this phone?   Yes  </w:t>
            </w:r>
            <w:sdt>
              <w:sdtPr>
                <w:id w:val="177204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No </w:t>
            </w:r>
            <w:sdt>
              <w:sdtPr>
                <w:id w:val="14478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</w:t>
            </w:r>
          </w:p>
          <w:p w:rsidR="00EE76B4" w:rsidRDefault="00EE76B4" w:rsidP="00EE76B4">
            <w:r>
              <w:t xml:space="preserve">Is it safe to text?                 Yes  </w:t>
            </w:r>
            <w:sdt>
              <w:sdtPr>
                <w:id w:val="199266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o </w:t>
            </w:r>
            <w:sdt>
              <w:sdtPr>
                <w:id w:val="-96441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E76B4" w:rsidRDefault="00EE76B4" w:rsidP="00EE76B4">
            <w:r>
              <w:t xml:space="preserve">Is it safe to send a letter?   Yes  </w:t>
            </w:r>
            <w:sdt>
              <w:sdtPr>
                <w:id w:val="-488097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o </w:t>
            </w:r>
            <w:sdt>
              <w:sdtPr>
                <w:id w:val="-2433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E76B4" w:rsidRDefault="00EE76B4" w:rsidP="00EE76B4"/>
          <w:p w:rsidR="00EE76B4" w:rsidRDefault="00EE76B4" w:rsidP="00EE76B4">
            <w:r>
              <w:t>Alternative safe number:</w:t>
            </w:r>
          </w:p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 xml:space="preserve">Safe times to call: </w:t>
            </w:r>
          </w:p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 xml:space="preserve">If only safe at specific times please give details. 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/>
        </w:tc>
      </w:tr>
      <w:tr w:rsidR="00EE76B4" w:rsidRPr="008D6A13" w:rsidTr="00184ECB">
        <w:tc>
          <w:tcPr>
            <w:tcW w:w="10207" w:type="dxa"/>
            <w:gridSpan w:val="2"/>
            <w:shd w:val="clear" w:color="auto" w:fill="auto"/>
          </w:tcPr>
          <w:p w:rsidR="00EE76B4" w:rsidRPr="000609D5" w:rsidRDefault="00EE76B4" w:rsidP="00EE76B4">
            <w:pPr>
              <w:jc w:val="center"/>
            </w:pPr>
            <w:r w:rsidRPr="000609D5">
              <w:t>The following information is collected so that we can ensure that our services are accessed by all victims of domestic abuse</w:t>
            </w:r>
            <w:r>
              <w:t xml:space="preserve">.  It also </w:t>
            </w:r>
            <w:r w:rsidRPr="000609D5">
              <w:t>help</w:t>
            </w:r>
            <w:r>
              <w:t>s</w:t>
            </w:r>
            <w:r w:rsidRPr="000609D5">
              <w:t xml:space="preserve"> us with future campaigns to encourage </w:t>
            </w:r>
            <w:r>
              <w:t xml:space="preserve">any person in Doncaster </w:t>
            </w:r>
            <w:r w:rsidRPr="000609D5">
              <w:t xml:space="preserve">experiencing domestic abuse to get help.  We will </w:t>
            </w:r>
            <w:r>
              <w:t>not</w:t>
            </w:r>
            <w:r w:rsidRPr="000609D5">
              <w:t xml:space="preserve"> discriminate against you.</w:t>
            </w:r>
          </w:p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 xml:space="preserve">Gender </w:t>
            </w:r>
          </w:p>
          <w:p w:rsidR="00EE76B4" w:rsidRPr="00182E08" w:rsidRDefault="00EE76B4" w:rsidP="00EE76B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lease tick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>
            <w:r>
              <w:t xml:space="preserve">Female </w:t>
            </w:r>
            <w:sdt>
              <w:sdtPr>
                <w:id w:val="9298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Male </w:t>
            </w:r>
            <w:sdt>
              <w:sdtPr>
                <w:id w:val="-74908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Non-binary </w:t>
            </w:r>
            <w:sdt>
              <w:sdtPr>
                <w:id w:val="-184716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:rsidR="00EE76B4" w:rsidRPr="008A3782" w:rsidRDefault="00EE76B4" w:rsidP="00EE76B4">
            <w:r>
              <w:t xml:space="preserve">Prefer not to say    </w:t>
            </w:r>
            <w:sdt>
              <w:sdtPr>
                <w:id w:val="5818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 w:rsidRPr="002D4D1E">
              <w:rPr>
                <w:b/>
              </w:rPr>
              <w:t xml:space="preserve">What pronoun would you like us to use for you? </w:t>
            </w:r>
          </w:p>
        </w:tc>
        <w:tc>
          <w:tcPr>
            <w:tcW w:w="6946" w:type="dxa"/>
            <w:shd w:val="clear" w:color="auto" w:fill="auto"/>
          </w:tcPr>
          <w:p w:rsidR="00EE76B4" w:rsidRPr="002D4D1E" w:rsidRDefault="00EE76B4" w:rsidP="00EE76B4">
            <w:r w:rsidRPr="002D4D1E">
              <w:t>There is no obligation to answer, but it will help us address you as you wish to be addressed.</w:t>
            </w:r>
          </w:p>
          <w:p w:rsidR="00EE76B4" w:rsidRDefault="00EE76B4" w:rsidP="00EE76B4">
            <w:r>
              <w:t xml:space="preserve">   She/Her  </w:t>
            </w:r>
            <w:sdt>
              <w:sdtPr>
                <w:id w:val="-130169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He/His  </w:t>
            </w:r>
            <w:sdt>
              <w:sdtPr>
                <w:id w:val="-133521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</w:t>
            </w:r>
            <w:r>
              <w:tab/>
              <w:t xml:space="preserve">    They/Their  </w:t>
            </w:r>
            <w:sdt>
              <w:sdtPr>
                <w:id w:val="7557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</w:t>
            </w:r>
          </w:p>
          <w:p w:rsidR="00EE76B4" w:rsidRPr="00182E08" w:rsidRDefault="00EE76B4" w:rsidP="00EE76B4">
            <w:r>
              <w:t xml:space="preserve">   Other  </w:t>
            </w:r>
            <w:sdt>
              <w:sdtPr>
                <w:id w:val="-9762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</w:t>
            </w:r>
            <w:r w:rsidRPr="002D4D1E">
              <w:tab/>
            </w:r>
            <w:r>
              <w:t xml:space="preserve">       </w:t>
            </w:r>
            <w:r w:rsidRPr="002D4D1E">
              <w:t>Prefer not to say</w:t>
            </w:r>
            <w:r>
              <w:t xml:space="preserve"> </w:t>
            </w:r>
            <w:sdt>
              <w:sdtPr>
                <w:id w:val="71147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</w:t>
            </w:r>
          </w:p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>Sexual Orientation</w:t>
            </w:r>
          </w:p>
          <w:p w:rsidR="00EE76B4" w:rsidRDefault="00EE76B4" w:rsidP="00EE76B4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Please tick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>
            <w:r>
              <w:t xml:space="preserve">Bisexual </w:t>
            </w:r>
            <w:sdt>
              <w:sdtPr>
                <w:id w:val="23999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</w:t>
            </w:r>
          </w:p>
          <w:p w:rsidR="00EE76B4" w:rsidRDefault="00EE76B4" w:rsidP="00EE76B4">
            <w:r>
              <w:t xml:space="preserve">Gay/Lesbian </w:t>
            </w:r>
            <w:sdt>
              <w:sdtPr>
                <w:id w:val="-165628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</w:t>
            </w:r>
          </w:p>
          <w:p w:rsidR="00EE76B4" w:rsidRDefault="00EE76B4" w:rsidP="00EE76B4">
            <w:r>
              <w:t xml:space="preserve">Heterosexual / Straight    </w:t>
            </w:r>
            <w:sdt>
              <w:sdtPr>
                <w:id w:val="91474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</w:t>
            </w:r>
          </w:p>
          <w:p w:rsidR="00EE76B4" w:rsidRDefault="00EE76B4" w:rsidP="00EE76B4">
            <w:r>
              <w:t xml:space="preserve">Other    </w:t>
            </w:r>
            <w:sdt>
              <w:sdtPr>
                <w:id w:val="-113518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E76B4" w:rsidRPr="008A3782" w:rsidRDefault="00EE76B4" w:rsidP="00EE76B4">
            <w:r>
              <w:t xml:space="preserve">Prefer not to say    </w:t>
            </w:r>
            <w:sdt>
              <w:sdtPr>
                <w:id w:val="148513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>Do you have a transgender history?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>
            <w:r>
              <w:t xml:space="preserve">Yes  </w:t>
            </w:r>
            <w:sdt>
              <w:sdtPr>
                <w:id w:val="6546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No </w:t>
            </w:r>
            <w:sdt>
              <w:sdtPr>
                <w:id w:val="-8240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Prefer not to say  </w:t>
            </w:r>
            <w:sdt>
              <w:sdtPr>
                <w:id w:val="-98939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        </w:t>
            </w:r>
          </w:p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>Do you have a disability?</w:t>
            </w:r>
          </w:p>
          <w:p w:rsidR="00EE76B4" w:rsidRDefault="00EE76B4" w:rsidP="00EE76B4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Please tick</w:t>
            </w:r>
          </w:p>
        </w:tc>
        <w:tc>
          <w:tcPr>
            <w:tcW w:w="6946" w:type="dxa"/>
            <w:shd w:val="clear" w:color="auto" w:fill="auto"/>
          </w:tcPr>
          <w:p w:rsidR="00EE76B4" w:rsidRPr="008A3782" w:rsidRDefault="00EE76B4" w:rsidP="00EE76B4">
            <w:r>
              <w:t xml:space="preserve">Yes </w:t>
            </w:r>
            <w:sdt>
              <w:sdtPr>
                <w:id w:val="-62076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o </w:t>
            </w:r>
            <w:sdt>
              <w:sdtPr>
                <w:id w:val="209751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Prefer not to say </w:t>
            </w:r>
            <w:sdt>
              <w:sdtPr>
                <w:id w:val="948518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 xml:space="preserve">Reasonable Adjustments Needed 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>
            <w:r>
              <w:t>E.g. ground floor access, a hearing loop etc.</w:t>
            </w:r>
          </w:p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>Your ethnicity</w:t>
            </w:r>
          </w:p>
          <w:p w:rsidR="00EE76B4" w:rsidRDefault="00EE76B4" w:rsidP="00EE76B4">
            <w:pPr>
              <w:rPr>
                <w:b/>
              </w:rPr>
            </w:pPr>
            <w:r w:rsidRPr="00182E08">
              <w:rPr>
                <w:i/>
                <w:sz w:val="22"/>
                <w:szCs w:val="22"/>
              </w:rPr>
              <w:t>Delete as appropriate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>
            <w:r>
              <w:t>Asian / Asian British (including Chinese, Indian, Pakistani, Bangladeshi and any other Asian background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E76B4" w:rsidRDefault="00EE76B4" w:rsidP="00EE76B4">
            <w:r>
              <w:t xml:space="preserve">Black / African / Caribbean / Black British </w:t>
            </w:r>
          </w:p>
          <w:p w:rsidR="00EE76B4" w:rsidRDefault="00EE76B4" w:rsidP="00EE76B4"/>
          <w:p w:rsidR="00EE76B4" w:rsidRDefault="00EE76B4" w:rsidP="00EE76B4">
            <w:r>
              <w:t>Mixed / Multiple Ethnic Groups (White and Black Caribbean, White and Black African, White and Asian, Any other mixed/multiple ethnic background)</w:t>
            </w:r>
          </w:p>
          <w:p w:rsidR="00EE76B4" w:rsidRDefault="00EE76B4" w:rsidP="00EE76B4"/>
          <w:p w:rsidR="00EE76B4" w:rsidRDefault="00EE76B4" w:rsidP="00EE76B4">
            <w:r>
              <w:t>White (English, Welsh, Scottish, Northern Irish, Irish, Gypsy or Irish Traveller, any other White background)</w:t>
            </w:r>
            <w:r>
              <w:tab/>
            </w:r>
            <w:r>
              <w:tab/>
            </w:r>
            <w:r>
              <w:tab/>
            </w:r>
          </w:p>
          <w:p w:rsidR="00EE76B4" w:rsidRDefault="00EE76B4" w:rsidP="00EE76B4">
            <w:r>
              <w:tab/>
            </w:r>
            <w:r>
              <w:tab/>
            </w:r>
          </w:p>
          <w:p w:rsidR="00EE76B4" w:rsidRDefault="00EE76B4" w:rsidP="00EE76B4">
            <w:r>
              <w:t xml:space="preserve">Other Ethnic Group (including Arab and any other ethnic group) </w:t>
            </w:r>
            <w:r>
              <w:tab/>
            </w:r>
          </w:p>
          <w:p w:rsidR="00EE76B4" w:rsidRDefault="00EE76B4" w:rsidP="00EE76B4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E76B4" w:rsidRPr="008A3782" w:rsidRDefault="00EE76B4" w:rsidP="00EE76B4">
            <w:r>
              <w:t>Not state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>Immigration status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/>
          <w:p w:rsidR="00EE76B4" w:rsidRDefault="00EE76B4" w:rsidP="00EE76B4"/>
          <w:p w:rsidR="00EE76B4" w:rsidRPr="008A3782" w:rsidRDefault="00EE76B4" w:rsidP="00EE76B4"/>
        </w:tc>
      </w:tr>
      <w:tr w:rsidR="00EE76B4" w:rsidRPr="008D6A13" w:rsidTr="00AC5BE6">
        <w:tc>
          <w:tcPr>
            <w:tcW w:w="3261" w:type="dxa"/>
            <w:shd w:val="clear" w:color="auto" w:fill="auto"/>
          </w:tcPr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>Do you speak and/or read English?</w:t>
            </w:r>
          </w:p>
          <w:p w:rsidR="00EE76B4" w:rsidRDefault="00EE76B4" w:rsidP="00EE76B4">
            <w:pPr>
              <w:rPr>
                <w:b/>
              </w:rPr>
            </w:pPr>
            <w:r>
              <w:rPr>
                <w:b/>
              </w:rPr>
              <w:t>Is an interpreter needed and if so which language?</w:t>
            </w:r>
          </w:p>
        </w:tc>
        <w:tc>
          <w:tcPr>
            <w:tcW w:w="6946" w:type="dxa"/>
            <w:shd w:val="clear" w:color="auto" w:fill="auto"/>
          </w:tcPr>
          <w:p w:rsidR="00EE76B4" w:rsidRDefault="00EE76B4" w:rsidP="00EE76B4">
            <w:r>
              <w:t xml:space="preserve">I speak English             Yes       </w:t>
            </w:r>
            <w:sdt>
              <w:sdtPr>
                <w:id w:val="-201899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o </w:t>
            </w:r>
            <w:sdt>
              <w:sdtPr>
                <w:id w:val="-76098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</w:t>
            </w:r>
          </w:p>
          <w:p w:rsidR="00EE76B4" w:rsidRDefault="00EE76B4" w:rsidP="00EE76B4">
            <w:r>
              <w:t xml:space="preserve">I read English              Yes       </w:t>
            </w:r>
            <w:sdt>
              <w:sdtPr>
                <w:id w:val="-168790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No </w:t>
            </w:r>
            <w:sdt>
              <w:sdtPr>
                <w:id w:val="62396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</w:t>
            </w:r>
          </w:p>
          <w:p w:rsidR="00EE76B4" w:rsidRDefault="00EE76B4" w:rsidP="00EE76B4">
            <w:r>
              <w:t>Interpreter needed – please give details:</w:t>
            </w:r>
          </w:p>
          <w:p w:rsidR="00EE76B4" w:rsidRDefault="00EE76B4" w:rsidP="00EE76B4"/>
          <w:p w:rsidR="00EE76B4" w:rsidRPr="008D6A13" w:rsidRDefault="00EE76B4" w:rsidP="00EE76B4">
            <w:r>
              <w:t xml:space="preserve">      </w:t>
            </w:r>
          </w:p>
        </w:tc>
      </w:tr>
    </w:tbl>
    <w:p w:rsidR="00A06C38" w:rsidRDefault="00A06C38" w:rsidP="008D6A13">
      <w:pPr>
        <w:jc w:val="center"/>
      </w:pPr>
    </w:p>
    <w:p w:rsidR="00EC1473" w:rsidRDefault="00EC1473" w:rsidP="008D6A13">
      <w:pPr>
        <w:jc w:val="center"/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1"/>
        <w:gridCol w:w="6836"/>
      </w:tblGrid>
      <w:tr w:rsidR="004B1249" w:rsidRPr="008D6A13" w:rsidTr="00182E08">
        <w:trPr>
          <w:trHeight w:val="1168"/>
        </w:trPr>
        <w:tc>
          <w:tcPr>
            <w:tcW w:w="3371" w:type="dxa"/>
            <w:shd w:val="clear" w:color="auto" w:fill="auto"/>
          </w:tcPr>
          <w:p w:rsidR="004B1249" w:rsidRPr="00177616" w:rsidRDefault="003D72C4" w:rsidP="003D72C4">
            <w:pPr>
              <w:rPr>
                <w:b/>
              </w:rPr>
            </w:pPr>
            <w:r>
              <w:rPr>
                <w:b/>
              </w:rPr>
              <w:t>Who is being abusive towards you:</w:t>
            </w:r>
          </w:p>
        </w:tc>
        <w:tc>
          <w:tcPr>
            <w:tcW w:w="6836" w:type="dxa"/>
            <w:shd w:val="clear" w:color="auto" w:fill="auto"/>
          </w:tcPr>
          <w:p w:rsidR="004B1249" w:rsidRPr="007E7ACB" w:rsidRDefault="004B1249" w:rsidP="007E7ACB">
            <w:r w:rsidRPr="007E7ACB">
              <w:t>Name:</w:t>
            </w:r>
          </w:p>
          <w:p w:rsidR="004B1249" w:rsidRPr="007E7ACB" w:rsidRDefault="004B1249" w:rsidP="007E7ACB">
            <w:r w:rsidRPr="007E7ACB">
              <w:t>DOB:</w:t>
            </w:r>
          </w:p>
          <w:p w:rsidR="004B1249" w:rsidRDefault="004B1249" w:rsidP="007E7ACB">
            <w:r w:rsidRPr="007E7ACB">
              <w:t>Address:</w:t>
            </w:r>
          </w:p>
          <w:p w:rsidR="004B1249" w:rsidRDefault="004B1249" w:rsidP="007E7ACB"/>
          <w:p w:rsidR="003D72C4" w:rsidRPr="007E7ACB" w:rsidRDefault="003D72C4" w:rsidP="007E7ACB"/>
        </w:tc>
      </w:tr>
      <w:tr w:rsidR="006E2D20" w:rsidRPr="008D6A13" w:rsidTr="00182E08">
        <w:trPr>
          <w:trHeight w:val="798"/>
        </w:trPr>
        <w:tc>
          <w:tcPr>
            <w:tcW w:w="3371" w:type="dxa"/>
            <w:shd w:val="clear" w:color="auto" w:fill="auto"/>
          </w:tcPr>
          <w:p w:rsidR="006E2D20" w:rsidRDefault="006E2D20" w:rsidP="003D72C4">
            <w:pPr>
              <w:rPr>
                <w:b/>
              </w:rPr>
            </w:pPr>
            <w:r>
              <w:rPr>
                <w:b/>
              </w:rPr>
              <w:t xml:space="preserve">Relationship of </w:t>
            </w:r>
            <w:r w:rsidR="003D72C4">
              <w:rPr>
                <w:b/>
              </w:rPr>
              <w:t xml:space="preserve">this person to you </w:t>
            </w:r>
            <w:r w:rsidR="003D72C4" w:rsidRPr="003D72C4">
              <w:t>e.g. partner, ex-partner, son, daughter, etc</w:t>
            </w:r>
            <w:r w:rsidR="003D72C4">
              <w:rPr>
                <w:b/>
              </w:rPr>
              <w:t>.</w:t>
            </w:r>
          </w:p>
        </w:tc>
        <w:tc>
          <w:tcPr>
            <w:tcW w:w="6836" w:type="dxa"/>
            <w:shd w:val="clear" w:color="auto" w:fill="auto"/>
          </w:tcPr>
          <w:p w:rsidR="006E2D20" w:rsidRPr="007E7ACB" w:rsidRDefault="006E2D20" w:rsidP="007E7ACB"/>
        </w:tc>
      </w:tr>
      <w:tr w:rsidR="004B1249" w:rsidRPr="008D6A13" w:rsidTr="00182E08">
        <w:trPr>
          <w:trHeight w:val="967"/>
        </w:trPr>
        <w:tc>
          <w:tcPr>
            <w:tcW w:w="3371" w:type="dxa"/>
            <w:shd w:val="clear" w:color="auto" w:fill="auto"/>
          </w:tcPr>
          <w:p w:rsidR="00A06C38" w:rsidRDefault="004B1249" w:rsidP="008D6A13">
            <w:pPr>
              <w:rPr>
                <w:b/>
              </w:rPr>
            </w:pPr>
            <w:r>
              <w:rPr>
                <w:b/>
              </w:rPr>
              <w:t>Children’s Details:</w:t>
            </w:r>
          </w:p>
        </w:tc>
        <w:tc>
          <w:tcPr>
            <w:tcW w:w="6836" w:type="dxa"/>
            <w:shd w:val="clear" w:color="auto" w:fill="auto"/>
          </w:tcPr>
          <w:p w:rsidR="004B1249" w:rsidRDefault="004B1249" w:rsidP="004B1249">
            <w:r>
              <w:t>Name:</w:t>
            </w:r>
          </w:p>
          <w:p w:rsidR="004B1249" w:rsidRDefault="004B1249" w:rsidP="004B1249">
            <w:r>
              <w:t>DOB:</w:t>
            </w:r>
          </w:p>
          <w:p w:rsidR="004B1249" w:rsidRDefault="004B1249" w:rsidP="004B1249">
            <w:r>
              <w:t>Address:</w:t>
            </w:r>
          </w:p>
          <w:p w:rsidR="006E2D20" w:rsidRDefault="006E2D20" w:rsidP="004B1249"/>
          <w:p w:rsidR="006E231A" w:rsidRDefault="006E231A" w:rsidP="006E231A">
            <w:r>
              <w:t>Name:</w:t>
            </w:r>
          </w:p>
          <w:p w:rsidR="006E231A" w:rsidRDefault="006E231A" w:rsidP="006E231A">
            <w:r>
              <w:t>DOB:</w:t>
            </w:r>
          </w:p>
          <w:p w:rsidR="00DD6912" w:rsidRDefault="006E231A" w:rsidP="006E231A">
            <w:r>
              <w:t>Address:</w:t>
            </w:r>
          </w:p>
          <w:p w:rsidR="00DD6912" w:rsidRDefault="00DD6912" w:rsidP="006E231A"/>
          <w:p w:rsidR="00DD6912" w:rsidRDefault="00DD6912" w:rsidP="00DD6912">
            <w:r>
              <w:t>Name:</w:t>
            </w:r>
          </w:p>
          <w:p w:rsidR="00DD6912" w:rsidRDefault="00DD6912" w:rsidP="00DD6912">
            <w:r>
              <w:t>DOB:</w:t>
            </w:r>
          </w:p>
          <w:p w:rsidR="00DD6912" w:rsidRDefault="00DD6912" w:rsidP="00DD6912">
            <w:r>
              <w:t>Address:</w:t>
            </w:r>
          </w:p>
          <w:p w:rsidR="006E2D20" w:rsidRPr="007E7ACB" w:rsidRDefault="006E2D20" w:rsidP="00A06C38"/>
        </w:tc>
      </w:tr>
    </w:tbl>
    <w:p w:rsidR="009B3647" w:rsidRDefault="009B3647"/>
    <w:p w:rsidR="00DD6912" w:rsidRDefault="00DD6912"/>
    <w:p w:rsidR="003D72C4" w:rsidRDefault="003D72C4"/>
    <w:tbl>
      <w:tblPr>
        <w:tblW w:w="1046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2"/>
      </w:tblGrid>
      <w:tr w:rsidR="009B3647" w:rsidRPr="008D6A13" w:rsidTr="00CA5783">
        <w:tc>
          <w:tcPr>
            <w:tcW w:w="10462" w:type="dxa"/>
            <w:shd w:val="clear" w:color="auto" w:fill="auto"/>
          </w:tcPr>
          <w:p w:rsidR="009B3647" w:rsidRPr="009B3647" w:rsidRDefault="003D72C4" w:rsidP="006C0C8E">
            <w:pPr>
              <w:rPr>
                <w:b/>
              </w:rPr>
            </w:pPr>
            <w:r>
              <w:rPr>
                <w:b/>
              </w:rPr>
              <w:lastRenderedPageBreak/>
              <w:t>Please tell us a little bit about what has been happening to you</w:t>
            </w:r>
          </w:p>
        </w:tc>
      </w:tr>
      <w:tr w:rsidR="009B3647" w:rsidRPr="008D6A13" w:rsidTr="00CA5783">
        <w:trPr>
          <w:trHeight w:val="3948"/>
        </w:trPr>
        <w:tc>
          <w:tcPr>
            <w:tcW w:w="10462" w:type="dxa"/>
            <w:shd w:val="clear" w:color="auto" w:fill="auto"/>
          </w:tcPr>
          <w:p w:rsidR="00E04D7F" w:rsidRDefault="00E04D7F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C0C8E" w:rsidRDefault="006C0C8E" w:rsidP="008D6A13"/>
          <w:p w:rsidR="006C0C8E" w:rsidRDefault="006C0C8E" w:rsidP="008D6A13"/>
          <w:p w:rsidR="006C0C8E" w:rsidRDefault="006C0C8E" w:rsidP="008D6A13"/>
          <w:p w:rsidR="006C0C8E" w:rsidRDefault="006C0C8E" w:rsidP="008D6A13"/>
          <w:p w:rsidR="006C0C8E" w:rsidRDefault="006C0C8E" w:rsidP="008D6A13"/>
          <w:p w:rsidR="006C0C8E" w:rsidRDefault="006C0C8E" w:rsidP="008D6A13"/>
          <w:p w:rsidR="006C0C8E" w:rsidRDefault="006C0C8E" w:rsidP="008D6A13"/>
          <w:p w:rsidR="00553D07" w:rsidRDefault="00553D07" w:rsidP="008D6A13"/>
          <w:p w:rsidR="00553D07" w:rsidRDefault="00553D07" w:rsidP="008D6A13"/>
          <w:p w:rsidR="006C0C8E" w:rsidRPr="008A3782" w:rsidRDefault="006C0C8E" w:rsidP="008D6A13"/>
        </w:tc>
      </w:tr>
      <w:tr w:rsidR="006C0C8E" w:rsidRPr="008D6A13" w:rsidTr="00CA5783">
        <w:trPr>
          <w:trHeight w:val="842"/>
        </w:trPr>
        <w:tc>
          <w:tcPr>
            <w:tcW w:w="10462" w:type="dxa"/>
            <w:shd w:val="clear" w:color="auto" w:fill="auto"/>
          </w:tcPr>
          <w:p w:rsidR="006C0C8E" w:rsidRPr="006C0C8E" w:rsidRDefault="006C0C8E" w:rsidP="008D6A13">
            <w:pPr>
              <w:rPr>
                <w:b/>
              </w:rPr>
            </w:pPr>
            <w:r w:rsidRPr="006C0C8E">
              <w:rPr>
                <w:b/>
              </w:rPr>
              <w:t xml:space="preserve">Are you working with any other agencies in relation to domestic abuse </w:t>
            </w:r>
            <w:r w:rsidRPr="006C0C8E">
              <w:t>e.g. South Yorkshire Police, Doncaster Children’s Services Trust etc.?</w:t>
            </w:r>
          </w:p>
        </w:tc>
      </w:tr>
      <w:tr w:rsidR="006C0C8E" w:rsidRPr="008D6A13" w:rsidTr="00CA5783">
        <w:trPr>
          <w:trHeight w:val="2555"/>
        </w:trPr>
        <w:tc>
          <w:tcPr>
            <w:tcW w:w="10462" w:type="dxa"/>
            <w:shd w:val="clear" w:color="auto" w:fill="auto"/>
          </w:tcPr>
          <w:p w:rsidR="006C0C8E" w:rsidRDefault="006C0C8E" w:rsidP="008D6A13"/>
        </w:tc>
      </w:tr>
      <w:tr w:rsidR="006E2D20" w:rsidRPr="008D6A13" w:rsidTr="00CA5783">
        <w:trPr>
          <w:trHeight w:val="700"/>
        </w:trPr>
        <w:tc>
          <w:tcPr>
            <w:tcW w:w="10462" w:type="dxa"/>
            <w:shd w:val="clear" w:color="auto" w:fill="auto"/>
          </w:tcPr>
          <w:p w:rsidR="003D72C4" w:rsidRDefault="003D72C4" w:rsidP="008D6A13">
            <w:pPr>
              <w:rPr>
                <w:b/>
              </w:rPr>
            </w:pPr>
            <w:r>
              <w:rPr>
                <w:b/>
              </w:rPr>
              <w:t xml:space="preserve">What help and support would you like?  </w:t>
            </w:r>
          </w:p>
          <w:p w:rsidR="006E2D20" w:rsidRPr="003D72C4" w:rsidRDefault="003D72C4" w:rsidP="008D6A13">
            <w:r w:rsidRPr="003D72C4">
              <w:t>Don’t worry if you don’t know what is available – we can tell you about options when we contact you.</w:t>
            </w:r>
          </w:p>
        </w:tc>
      </w:tr>
      <w:tr w:rsidR="006E2D20" w:rsidRPr="008D6A13" w:rsidTr="00CA5783">
        <w:trPr>
          <w:trHeight w:val="700"/>
        </w:trPr>
        <w:tc>
          <w:tcPr>
            <w:tcW w:w="10462" w:type="dxa"/>
            <w:shd w:val="clear" w:color="auto" w:fill="auto"/>
          </w:tcPr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6E2D20" w:rsidP="008D6A13"/>
          <w:p w:rsidR="006E2D20" w:rsidRDefault="00B17B7E" w:rsidP="00B17B7E">
            <w:pPr>
              <w:tabs>
                <w:tab w:val="left" w:pos="3015"/>
              </w:tabs>
            </w:pPr>
            <w:r>
              <w:tab/>
            </w:r>
          </w:p>
          <w:p w:rsidR="006E2D20" w:rsidRDefault="006E2D20" w:rsidP="008D6A13"/>
          <w:p w:rsidR="006C0C8E" w:rsidRDefault="006C0C8E" w:rsidP="008D6A13"/>
          <w:p w:rsidR="006C0C8E" w:rsidRDefault="006C0C8E" w:rsidP="008D6A13"/>
          <w:p w:rsidR="006E2D20" w:rsidRDefault="006E2D20" w:rsidP="008D6A13"/>
        </w:tc>
      </w:tr>
    </w:tbl>
    <w:tbl>
      <w:tblPr>
        <w:tblStyle w:val="TableGrid"/>
        <w:tblpPr w:leftFromText="180" w:rightFromText="180" w:vertAnchor="text" w:horzAnchor="margin" w:tblpXSpec="center" w:tblpY="93"/>
        <w:tblW w:w="10910" w:type="dxa"/>
        <w:tblLook w:val="04A0" w:firstRow="1" w:lastRow="0" w:firstColumn="1" w:lastColumn="0" w:noHBand="0" w:noVBand="1"/>
      </w:tblPr>
      <w:tblGrid>
        <w:gridCol w:w="5935"/>
        <w:gridCol w:w="4975"/>
      </w:tblGrid>
      <w:tr w:rsidR="00CA5783" w:rsidTr="00CA5783">
        <w:tc>
          <w:tcPr>
            <w:tcW w:w="5935" w:type="dxa"/>
          </w:tcPr>
          <w:p w:rsidR="00CA5783" w:rsidRPr="00CA5783" w:rsidRDefault="00CA5783" w:rsidP="00CA5783">
            <w:pPr>
              <w:rPr>
                <w:sz w:val="28"/>
              </w:rPr>
            </w:pPr>
            <w:r w:rsidRPr="00CA5783">
              <w:t xml:space="preserve">Doncaster Council’s Domestic abuse team will coordinate and allocate all referrals.  Are there any partner agencies in the Hub that </w:t>
            </w:r>
            <w:r>
              <w:t>you do</w:t>
            </w:r>
            <w:r w:rsidRPr="00CA5783">
              <w:t xml:space="preserve"> not agree for </w:t>
            </w:r>
            <w:r>
              <w:t>your</w:t>
            </w:r>
            <w:r w:rsidRPr="00CA5783">
              <w:t xml:space="preserve"> information to be shared with</w:t>
            </w:r>
            <w:r>
              <w:t>?</w:t>
            </w:r>
          </w:p>
          <w:p w:rsidR="00CA5783" w:rsidRPr="00DD6912" w:rsidRDefault="00CA5783" w:rsidP="00CA5783">
            <w:pPr>
              <w:rPr>
                <w:b/>
                <w:sz w:val="28"/>
              </w:rPr>
            </w:pPr>
            <w:r w:rsidRPr="00182E08">
              <w:rPr>
                <w:i/>
                <w:sz w:val="22"/>
                <w:szCs w:val="22"/>
              </w:rPr>
              <w:t xml:space="preserve">Delete </w:t>
            </w:r>
            <w:r>
              <w:rPr>
                <w:i/>
                <w:sz w:val="22"/>
                <w:szCs w:val="22"/>
              </w:rPr>
              <w:t>any agency that you do NOT consent to share information with</w:t>
            </w:r>
          </w:p>
        </w:tc>
        <w:tc>
          <w:tcPr>
            <w:tcW w:w="4975" w:type="dxa"/>
            <w:vAlign w:val="center"/>
          </w:tcPr>
          <w:p w:rsidR="00CA5783" w:rsidRPr="00DD6912" w:rsidRDefault="00CA5783" w:rsidP="00CA5783">
            <w:pPr>
              <w:pStyle w:val="ListParagraph"/>
              <w:numPr>
                <w:ilvl w:val="0"/>
                <w:numId w:val="1"/>
              </w:numPr>
            </w:pPr>
            <w:r w:rsidRPr="00DD6912">
              <w:t>Phoenix WoMen’s Aid</w:t>
            </w:r>
          </w:p>
          <w:p w:rsidR="00CA5783" w:rsidRPr="00DD6912" w:rsidRDefault="00CA5783" w:rsidP="00CA5783">
            <w:pPr>
              <w:pStyle w:val="ListParagraph"/>
              <w:numPr>
                <w:ilvl w:val="0"/>
                <w:numId w:val="1"/>
              </w:numPr>
            </w:pPr>
            <w:r w:rsidRPr="00DD6912">
              <w:t xml:space="preserve">Riverside </w:t>
            </w:r>
          </w:p>
          <w:p w:rsidR="00CA5783" w:rsidRPr="006A671D" w:rsidRDefault="00CA5783" w:rsidP="006A671D">
            <w:pPr>
              <w:rPr>
                <w:b/>
              </w:rPr>
            </w:pPr>
          </w:p>
        </w:tc>
      </w:tr>
    </w:tbl>
    <w:p w:rsidR="009B3647" w:rsidRDefault="009B3647" w:rsidP="00567860">
      <w:pPr>
        <w:ind w:hanging="426"/>
        <w:rPr>
          <w:color w:val="BFBFBF" w:themeColor="background1" w:themeShade="BF"/>
          <w:sz w:val="20"/>
        </w:rPr>
      </w:pPr>
    </w:p>
    <w:p w:rsidR="003D72C4" w:rsidRDefault="00F63312" w:rsidP="00CA5783">
      <w:pPr>
        <w:rPr>
          <w:b/>
          <w:sz w:val="28"/>
        </w:rPr>
      </w:pPr>
      <w:r w:rsidRPr="00E04D7F">
        <w:rPr>
          <w:b/>
          <w:sz w:val="28"/>
        </w:rPr>
        <w:t xml:space="preserve">Please email completed </w:t>
      </w:r>
      <w:r w:rsidR="00553D07">
        <w:rPr>
          <w:b/>
          <w:sz w:val="28"/>
        </w:rPr>
        <w:t>form to</w:t>
      </w:r>
      <w:r w:rsidRPr="00E04D7F">
        <w:rPr>
          <w:b/>
          <w:sz w:val="28"/>
        </w:rPr>
        <w:t>:</w:t>
      </w:r>
      <w:r w:rsidR="006E2D20">
        <w:rPr>
          <w:b/>
          <w:sz w:val="28"/>
        </w:rPr>
        <w:t xml:space="preserve"> </w:t>
      </w:r>
      <w:hyperlink r:id="rId13" w:history="1">
        <w:r w:rsidR="0046590C" w:rsidRPr="0089535F">
          <w:rPr>
            <w:rStyle w:val="Hyperlink"/>
            <w:b/>
            <w:sz w:val="28"/>
          </w:rPr>
          <w:t>dahub@doncaster.gov.uk</w:t>
        </w:r>
      </w:hyperlink>
    </w:p>
    <w:sectPr w:rsidR="003D72C4" w:rsidSect="00182E08">
      <w:headerReference w:type="first" r:id="rId14"/>
      <w:pgSz w:w="11906" w:h="16838"/>
      <w:pgMar w:top="1134" w:right="1800" w:bottom="568" w:left="1800" w:header="426" w:footer="2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DD" w:rsidRDefault="007849DD" w:rsidP="006E231A">
      <w:r>
        <w:separator/>
      </w:r>
    </w:p>
  </w:endnote>
  <w:endnote w:type="continuationSeparator" w:id="0">
    <w:p w:rsidR="007849DD" w:rsidRDefault="007849DD" w:rsidP="006E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DD" w:rsidRDefault="007849DD" w:rsidP="006E231A">
      <w:r>
        <w:separator/>
      </w:r>
    </w:p>
  </w:footnote>
  <w:footnote w:type="continuationSeparator" w:id="0">
    <w:p w:rsidR="007849DD" w:rsidRDefault="007849DD" w:rsidP="006E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D7F" w:rsidRPr="0089581A" w:rsidRDefault="00E04D7F" w:rsidP="0087383C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840"/>
    <w:multiLevelType w:val="hybridMultilevel"/>
    <w:tmpl w:val="40D8F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3"/>
    <w:rsid w:val="00040AB3"/>
    <w:rsid w:val="000609D5"/>
    <w:rsid w:val="000A1828"/>
    <w:rsid w:val="000C3D91"/>
    <w:rsid w:val="000E21BD"/>
    <w:rsid w:val="00146082"/>
    <w:rsid w:val="00177616"/>
    <w:rsid w:val="00182E08"/>
    <w:rsid w:val="002004C9"/>
    <w:rsid w:val="002B32BE"/>
    <w:rsid w:val="003D72C4"/>
    <w:rsid w:val="00417641"/>
    <w:rsid w:val="0046590C"/>
    <w:rsid w:val="004B1249"/>
    <w:rsid w:val="00547042"/>
    <w:rsid w:val="00553D07"/>
    <w:rsid w:val="005552B0"/>
    <w:rsid w:val="00567860"/>
    <w:rsid w:val="005A185A"/>
    <w:rsid w:val="005D6107"/>
    <w:rsid w:val="00615B38"/>
    <w:rsid w:val="00697831"/>
    <w:rsid w:val="006A671D"/>
    <w:rsid w:val="006C0C8E"/>
    <w:rsid w:val="006D1AAC"/>
    <w:rsid w:val="006E231A"/>
    <w:rsid w:val="006E2D20"/>
    <w:rsid w:val="006E3469"/>
    <w:rsid w:val="00705BBC"/>
    <w:rsid w:val="007849DD"/>
    <w:rsid w:val="0079019A"/>
    <w:rsid w:val="007A2EBD"/>
    <w:rsid w:val="007A66EC"/>
    <w:rsid w:val="007D7F23"/>
    <w:rsid w:val="007E7ACB"/>
    <w:rsid w:val="0087383C"/>
    <w:rsid w:val="00894A34"/>
    <w:rsid w:val="0089581A"/>
    <w:rsid w:val="008A3782"/>
    <w:rsid w:val="008B2650"/>
    <w:rsid w:val="008D6A13"/>
    <w:rsid w:val="009659AD"/>
    <w:rsid w:val="009B3647"/>
    <w:rsid w:val="009B7DDF"/>
    <w:rsid w:val="009E7D21"/>
    <w:rsid w:val="00A06C38"/>
    <w:rsid w:val="00A62CBB"/>
    <w:rsid w:val="00AB4115"/>
    <w:rsid w:val="00AC5BE6"/>
    <w:rsid w:val="00AE4BF1"/>
    <w:rsid w:val="00B17B7E"/>
    <w:rsid w:val="00B75935"/>
    <w:rsid w:val="00C6213D"/>
    <w:rsid w:val="00CA404C"/>
    <w:rsid w:val="00CA5783"/>
    <w:rsid w:val="00D0357E"/>
    <w:rsid w:val="00D512C4"/>
    <w:rsid w:val="00DD6912"/>
    <w:rsid w:val="00E04D7F"/>
    <w:rsid w:val="00E14A9F"/>
    <w:rsid w:val="00E95B55"/>
    <w:rsid w:val="00EA4DBF"/>
    <w:rsid w:val="00EC1473"/>
    <w:rsid w:val="00EE76B4"/>
    <w:rsid w:val="00F40941"/>
    <w:rsid w:val="00F6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288CAAA3"/>
  <w15:docId w15:val="{D5DE8701-400D-4337-9B9F-D6692039E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E23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E231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6E23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E231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7A6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6E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4A34"/>
    <w:rPr>
      <w:color w:val="808080"/>
    </w:rPr>
  </w:style>
  <w:style w:type="character" w:styleId="Hyperlink">
    <w:name w:val="Hyperlink"/>
    <w:basedOn w:val="DefaultParagraphFont"/>
    <w:rsid w:val="006E2D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hub@doncaster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2.jpg@01D362DA.6E3D9AC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5F24-E44F-45F8-A83A-EB502E19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La</dc:creator>
  <cp:lastModifiedBy>Shooter, Karen</cp:lastModifiedBy>
  <cp:revision>2</cp:revision>
  <cp:lastPrinted>2010-12-02T14:47:00Z</cp:lastPrinted>
  <dcterms:created xsi:type="dcterms:W3CDTF">2021-10-26T09:59:00Z</dcterms:created>
  <dcterms:modified xsi:type="dcterms:W3CDTF">2021-10-26T09:59:00Z</dcterms:modified>
</cp:coreProperties>
</file>